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013479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10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1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1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424B6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71712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F47A0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DF5281" w:rsidRDefault="00DF5281" w:rsidP="00DF5281">
      <w:pPr>
        <w:pStyle w:val="a9"/>
        <w:spacing w:after="0"/>
        <w:ind w:left="0"/>
        <w:rPr>
          <w:b/>
          <w:sz w:val="28"/>
          <w:szCs w:val="28"/>
        </w:rPr>
      </w:pPr>
      <w:r w:rsidRPr="00DF5281">
        <w:rPr>
          <w:b/>
          <w:sz w:val="28"/>
          <w:szCs w:val="28"/>
        </w:rPr>
        <w:t xml:space="preserve">Об утверждении муниципальной программы </w:t>
      </w:r>
    </w:p>
    <w:p w:rsidR="00DF5281" w:rsidRPr="00DF5281" w:rsidRDefault="00DF5281" w:rsidP="00DF5281">
      <w:pPr>
        <w:pStyle w:val="a9"/>
        <w:spacing w:after="0"/>
        <w:ind w:left="0"/>
        <w:rPr>
          <w:b/>
          <w:bCs/>
          <w:sz w:val="28"/>
          <w:szCs w:val="28"/>
        </w:rPr>
      </w:pPr>
      <w:r w:rsidRPr="00DF5281">
        <w:rPr>
          <w:b/>
          <w:sz w:val="28"/>
          <w:szCs w:val="28"/>
        </w:rPr>
        <w:t>«</w:t>
      </w:r>
      <w:r w:rsidRPr="00DF5281">
        <w:rPr>
          <w:b/>
          <w:bCs/>
          <w:sz w:val="28"/>
          <w:szCs w:val="28"/>
        </w:rPr>
        <w:t xml:space="preserve">Проведение </w:t>
      </w:r>
      <w:proofErr w:type="gramStart"/>
      <w:r w:rsidRPr="00DF5281">
        <w:rPr>
          <w:b/>
          <w:bCs/>
          <w:sz w:val="28"/>
          <w:szCs w:val="28"/>
        </w:rPr>
        <w:t>культурно-массовых</w:t>
      </w:r>
      <w:proofErr w:type="gramEnd"/>
      <w:r w:rsidRPr="00DF5281">
        <w:rPr>
          <w:b/>
          <w:bCs/>
          <w:sz w:val="28"/>
          <w:szCs w:val="28"/>
        </w:rPr>
        <w:t xml:space="preserve"> </w:t>
      </w:r>
    </w:p>
    <w:p w:rsidR="00DF5281" w:rsidRPr="00DF5281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B6614A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образовании </w:t>
      </w:r>
      <w:r w:rsidRPr="00DF5281">
        <w:rPr>
          <w:rFonts w:ascii="Times New Roman" w:hAnsi="Times New Roman" w:cs="Times New Roman"/>
          <w:b/>
          <w:sz w:val="28"/>
          <w:szCs w:val="28"/>
        </w:rPr>
        <w:t>»</w:t>
      </w:r>
    </w:p>
    <w:p w:rsidR="00DF5281" w:rsidRPr="00DF5281" w:rsidRDefault="00DF5281" w:rsidP="00DF5281">
      <w:pPr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ab/>
      </w:r>
    </w:p>
    <w:p w:rsidR="00DF5281" w:rsidRPr="00DF52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281" w:rsidRPr="00DF5281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DF52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DF5281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5281" w:rsidRPr="00DF52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5281" w:rsidRPr="00DF5281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5281" w:rsidRPr="00DF5281" w:rsidRDefault="00DF5281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8"/>
          <w:szCs w:val="28"/>
        </w:rPr>
      </w:pPr>
      <w:r w:rsidRPr="00DF5281">
        <w:rPr>
          <w:sz w:val="28"/>
          <w:szCs w:val="28"/>
        </w:rPr>
        <w:t xml:space="preserve">Утвердить муниципальную  программу «Проведение </w:t>
      </w:r>
      <w:r w:rsidR="000C49ED">
        <w:rPr>
          <w:sz w:val="28"/>
          <w:szCs w:val="28"/>
        </w:rPr>
        <w:t>культурно-массовых мероприятий в муниципальном образовании</w:t>
      </w:r>
      <w:r w:rsidRPr="00DF5281">
        <w:rPr>
          <w:sz w:val="28"/>
          <w:szCs w:val="28"/>
        </w:rPr>
        <w:t>» согласно приложению.</w:t>
      </w:r>
    </w:p>
    <w:p w:rsidR="00DF5281" w:rsidRPr="00DF52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DF5281" w:rsidRPr="00DF52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F52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5281" w:rsidRPr="00DF52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2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52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5281" w:rsidRPr="00DF5281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DF5281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AA6D62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AA6D62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</w:p>
    <w:p w:rsidR="00DF5281" w:rsidRPr="00DF5281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DF5281">
        <w:rPr>
          <w:rFonts w:ascii="Times New Roman" w:hAnsi="Times New Roman" w:cs="Times New Roman"/>
          <w:b/>
          <w:sz w:val="28"/>
          <w:szCs w:val="28"/>
        </w:rPr>
        <w:tab/>
      </w:r>
      <w:r w:rsidRPr="00DF5281">
        <w:rPr>
          <w:rFonts w:ascii="Times New Roman" w:hAnsi="Times New Roman" w:cs="Times New Roman"/>
          <w:b/>
          <w:sz w:val="28"/>
          <w:szCs w:val="28"/>
        </w:rPr>
        <w:tab/>
      </w:r>
      <w:r w:rsidRPr="00DF5281">
        <w:rPr>
          <w:rFonts w:ascii="Times New Roman" w:hAnsi="Times New Roman" w:cs="Times New Roman"/>
          <w:b/>
          <w:sz w:val="28"/>
          <w:szCs w:val="28"/>
        </w:rPr>
        <w:tab/>
      </w:r>
      <w:r w:rsidRPr="00DF5281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AA6D62">
        <w:rPr>
          <w:rFonts w:ascii="Times New Roman" w:hAnsi="Times New Roman" w:cs="Times New Roman"/>
          <w:b/>
          <w:sz w:val="28"/>
          <w:szCs w:val="28"/>
        </w:rPr>
        <w:t>Н.В</w:t>
      </w:r>
      <w:r w:rsidRPr="00DF5281">
        <w:rPr>
          <w:rFonts w:ascii="Times New Roman" w:hAnsi="Times New Roman" w:cs="Times New Roman"/>
          <w:b/>
          <w:sz w:val="28"/>
          <w:szCs w:val="28"/>
        </w:rPr>
        <w:t>.</w:t>
      </w:r>
      <w:r w:rsidR="00AA6D62"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DF5281" w:rsidRPr="00DF5281" w:rsidRDefault="00DF5281" w:rsidP="00DF5281">
      <w:pPr>
        <w:rPr>
          <w:rFonts w:ascii="Times New Roman" w:hAnsi="Times New Roman" w:cs="Times New Roman"/>
          <w:sz w:val="28"/>
          <w:szCs w:val="28"/>
        </w:rPr>
      </w:pPr>
    </w:p>
    <w:p w:rsidR="00DF5281" w:rsidRPr="00DF5281" w:rsidRDefault="00DF5281" w:rsidP="00DF5281">
      <w:pPr>
        <w:rPr>
          <w:rFonts w:ascii="Times New Roman" w:hAnsi="Times New Roman" w:cs="Times New Roman"/>
          <w:sz w:val="28"/>
          <w:szCs w:val="28"/>
        </w:rPr>
      </w:pP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 w:rsidRPr="00DF52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F5281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 w:rsidRPr="00DF52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льшекарайского</w:t>
      </w:r>
      <w:proofErr w:type="spellEnd"/>
      <w:r w:rsidRPr="00DF5281">
        <w:rPr>
          <w:rFonts w:ascii="Times New Roman" w:hAnsi="Times New Roman" w:cs="Times New Roman"/>
          <w:sz w:val="20"/>
          <w:szCs w:val="20"/>
        </w:rPr>
        <w:t xml:space="preserve"> МО                </w:t>
      </w: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 w:rsidRPr="00DF52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от </w:t>
      </w:r>
      <w:r w:rsidR="00C10B38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>.</w:t>
      </w:r>
      <w:r w:rsidR="00C10B38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F5281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DF5281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C10B38">
        <w:rPr>
          <w:rFonts w:ascii="Times New Roman" w:hAnsi="Times New Roman" w:cs="Times New Roman"/>
          <w:sz w:val="20"/>
          <w:szCs w:val="20"/>
        </w:rPr>
        <w:t>56</w:t>
      </w: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0"/>
          <w:szCs w:val="20"/>
        </w:rPr>
      </w:pPr>
    </w:p>
    <w:p w:rsidR="00DF5281" w:rsidRPr="00DF5281" w:rsidRDefault="00DF5281" w:rsidP="00DF5281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sz w:val="28"/>
          <w:szCs w:val="28"/>
        </w:rPr>
        <w:t>Паспорт   муниципальной программы</w:t>
      </w:r>
    </w:p>
    <w:p w:rsidR="00DF5281" w:rsidRPr="000C49ED" w:rsidRDefault="00DF5281" w:rsidP="00DF5281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Ind w:w="-459" w:type="dxa"/>
        <w:tblLook w:val="04A0"/>
      </w:tblPr>
      <w:tblGrid>
        <w:gridCol w:w="3684"/>
        <w:gridCol w:w="6346"/>
      </w:tblGrid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 w:rsidP="000C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="000C49ED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ED" w:rsidRPr="000C49ED" w:rsidRDefault="00DF5281" w:rsidP="000C49ED">
            <w:pPr>
              <w:pStyle w:val="a7"/>
              <w:tabs>
                <w:tab w:val="center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9E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ультурно-массовых мероприятий </w:t>
            </w:r>
            <w:r w:rsidR="000C49ED" w:rsidRPr="000C49ED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</w:t>
            </w:r>
          </w:p>
          <w:p w:rsidR="00DF5281" w:rsidRPr="00DF5281" w:rsidRDefault="00DF5281" w:rsidP="000C4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 w:rsidP="0066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6678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 04 декабря 2007 г. № 329-ФЗ «О физической культуре и спорте в Российской Федерации»</w:t>
            </w:r>
          </w:p>
        </w:tc>
      </w:tr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 w:rsidP="0066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</w:t>
            </w:r>
            <w:r w:rsidR="00667891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667891"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 w:rsidP="001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 </w:t>
            </w:r>
            <w:r w:rsidR="001E379C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1E379C" w:rsidRPr="00DF52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; </w:t>
            </w:r>
          </w:p>
          <w:p w:rsidR="00DF5281" w:rsidRPr="00DF5281" w:rsidRDefault="00DF5281" w:rsidP="001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- муниципальные учреждения культуры района (по согласованию)</w:t>
            </w:r>
          </w:p>
        </w:tc>
      </w:tr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Цели  </w:t>
            </w:r>
            <w:r w:rsidR="001E379C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1E379C" w:rsidRPr="00DF52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органам социальной сферы  в реализации полномочий, определенных законодательством, и повышении качества и эффективности их работы</w:t>
            </w:r>
          </w:p>
        </w:tc>
      </w:tr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Задачи  </w:t>
            </w:r>
            <w:r w:rsidR="001E379C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1E379C" w:rsidRPr="00DF52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йствие в обеспечении культурного досуга населения;</w:t>
            </w:r>
          </w:p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действие в развитии самодеятельности среди населения;</w:t>
            </w:r>
          </w:p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позитивного отношения к жизни и развитие социальной активности у населения;</w:t>
            </w:r>
          </w:p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крепление материально-технической базы культурно-массовых мероприятий;</w:t>
            </w:r>
          </w:p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действие в подготовке культурных мероприятий социальной сферой;</w:t>
            </w:r>
          </w:p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пуляризация среди населения здорового и активного образа жизни</w:t>
            </w:r>
          </w:p>
        </w:tc>
      </w:tr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Default="00DF5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Содержание проблемы</w:t>
            </w:r>
          </w:p>
          <w:p w:rsidR="001E379C" w:rsidRDefault="001E37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79C" w:rsidRDefault="001E37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79C" w:rsidRDefault="001E37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79C" w:rsidRDefault="001E37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79C" w:rsidRDefault="001E37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79C" w:rsidRDefault="001E37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79C" w:rsidRPr="001E379C" w:rsidRDefault="001E37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 w:rsidP="00DF528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озрастание социальной роли культуры, как один из факторов, организующих духовную жизнь людей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  - культура, как особая реальность, формирующая способность каждого человека к творчеству, сохранности ценности и формы цивилизованной жизни</w:t>
            </w:r>
          </w:p>
        </w:tc>
      </w:tr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необходимости решения проблемы программными методам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ешение вопросов, направленных на улучшение культурной составляющей качества жизни населения;</w:t>
            </w:r>
          </w:p>
          <w:p w:rsidR="00DF5281" w:rsidRPr="00DF5281" w:rsidRDefault="00DF528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- наличие необходимых условий для проявления и развития творческих сил, способностей и таланта человека</w:t>
            </w:r>
          </w:p>
        </w:tc>
      </w:tr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ероприятий  по реализации </w:t>
            </w:r>
            <w:r w:rsidR="001E379C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1E379C" w:rsidRPr="00DF52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роведение программных массовых мероприятий;</w:t>
            </w:r>
          </w:p>
          <w:p w:rsidR="00DF5281" w:rsidRPr="00DF5281" w:rsidRDefault="00DF528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- проведение культурно - массовых мероприятий;</w:t>
            </w:r>
          </w:p>
          <w:p w:rsidR="00DF5281" w:rsidRPr="00DF5281" w:rsidRDefault="00DF528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- приобретение подарков для поздравления и  чествования коллективов и жителей поселения;</w:t>
            </w:r>
          </w:p>
          <w:p w:rsidR="00DF5281" w:rsidRPr="00DF5281" w:rsidRDefault="00DF528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- приобретение наградных листов, грамот, писем</w:t>
            </w:r>
          </w:p>
          <w:p w:rsidR="00DF5281" w:rsidRPr="00DF5281" w:rsidRDefault="00DF528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- публикация и размещение в СМИ объявлений, благодарностей, материалов по массовым мероприятиям</w:t>
            </w:r>
          </w:p>
        </w:tc>
      </w:tr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Срок  реализации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 w:rsidP="00DF5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1E379C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1E379C" w:rsidRPr="00DF52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 w:rsidP="001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</w:tr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финансирования </w:t>
            </w:r>
            <w:r w:rsidR="001E379C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1E379C" w:rsidRPr="00DF52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- Бюджет муниципального образования </w:t>
            </w:r>
            <w:r w:rsidR="001E379C" w:rsidRPr="001E37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- инвестиционные вливания;</w:t>
            </w:r>
          </w:p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- предпринимательская деятельность организаций</w:t>
            </w:r>
          </w:p>
        </w:tc>
      </w:tr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1E379C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1E379C" w:rsidRPr="00DF52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AA7B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B2E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AA7B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00 рублей </w:t>
            </w:r>
            <w:proofErr w:type="spellStart"/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 (сумма может корректироваться).</w:t>
            </w:r>
          </w:p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 реализации </w:t>
            </w:r>
            <w:r w:rsidR="001E379C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1E379C" w:rsidRPr="00DF52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осуга жителей населё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культурного уровня населения;</w:t>
            </w:r>
          </w:p>
          <w:p w:rsidR="00DF5281" w:rsidRPr="00DF5281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епень         удовлетворенности         населения проводимыми мероприятиями;</w:t>
            </w:r>
          </w:p>
          <w:p w:rsidR="00DF5281" w:rsidRPr="00DF5281" w:rsidRDefault="00DF5281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епень   активности    населения    в    культурных мероприятиях;</w:t>
            </w:r>
          </w:p>
          <w:p w:rsidR="00DF5281" w:rsidRPr="00DF5281" w:rsidRDefault="00DF5281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ащенность социальной сферы материалами для проведения культурных мероприятий</w:t>
            </w:r>
          </w:p>
        </w:tc>
      </w:tr>
      <w:tr w:rsidR="00DF5281" w:rsidRPr="00DF5281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28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</w:t>
            </w:r>
            <w:r w:rsidR="001E379C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1E379C" w:rsidRPr="00DF52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5281" w:rsidRDefault="00DF5281" w:rsidP="00B2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униципального образования </w:t>
            </w:r>
          </w:p>
        </w:tc>
      </w:tr>
    </w:tbl>
    <w:p w:rsidR="00B2787D" w:rsidRDefault="00DF5281" w:rsidP="00B2787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787D" w:rsidRDefault="00B2787D" w:rsidP="00B2787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2787D" w:rsidRDefault="00B2787D" w:rsidP="00B2787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2787D" w:rsidRDefault="00B2787D" w:rsidP="00B2787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2787D" w:rsidRDefault="00B2787D" w:rsidP="00B2787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B58BF" w:rsidRDefault="00AA7B10" w:rsidP="00B278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F2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025FD" w:rsidRPr="00591F23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B58BF" w:rsidRDefault="006B58BF" w:rsidP="007025F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8BF" w:rsidRDefault="006B58BF" w:rsidP="006B58B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5FD" w:rsidRDefault="007025FD" w:rsidP="006B58B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23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Style w:val="a6"/>
        <w:tblW w:w="0" w:type="auto"/>
        <w:tblLook w:val="04A0"/>
      </w:tblPr>
      <w:tblGrid>
        <w:gridCol w:w="594"/>
        <w:gridCol w:w="4156"/>
        <w:gridCol w:w="2454"/>
        <w:gridCol w:w="2367"/>
      </w:tblGrid>
      <w:tr w:rsidR="00D748F4" w:rsidTr="00B2787D">
        <w:tc>
          <w:tcPr>
            <w:tcW w:w="594" w:type="dxa"/>
          </w:tcPr>
          <w:p w:rsidR="00D748F4" w:rsidRPr="00591F23" w:rsidRDefault="00D748F4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1F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91F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91F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6" w:type="dxa"/>
          </w:tcPr>
          <w:p w:rsidR="00D748F4" w:rsidRPr="00591F23" w:rsidRDefault="00D748F4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454" w:type="dxa"/>
          </w:tcPr>
          <w:p w:rsidR="00D748F4" w:rsidRPr="00591F23" w:rsidRDefault="00D748F4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367" w:type="dxa"/>
          </w:tcPr>
          <w:p w:rsidR="00D748F4" w:rsidRPr="00591F23" w:rsidRDefault="00D748F4" w:rsidP="0038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F2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D748F4" w:rsidTr="00B2787D">
        <w:tc>
          <w:tcPr>
            <w:tcW w:w="594" w:type="dxa"/>
          </w:tcPr>
          <w:p w:rsidR="00D748F4" w:rsidRDefault="006B58B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56" w:type="dxa"/>
          </w:tcPr>
          <w:p w:rsidR="00D748F4" w:rsidRDefault="006B58B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 «День Победы в Великой отечественной войне 1941-1945 г.</w:t>
            </w:r>
            <w:r w:rsidR="00B278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>»                  Приобретение памятных подарков (сувениров)</w:t>
            </w:r>
            <w:r w:rsidRPr="00B278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>Изготовление  баннера</w:t>
            </w:r>
          </w:p>
        </w:tc>
        <w:tc>
          <w:tcPr>
            <w:tcW w:w="2454" w:type="dxa"/>
          </w:tcPr>
          <w:p w:rsidR="006B58BF" w:rsidRPr="00591F23" w:rsidRDefault="006B58BF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D748F4" w:rsidRDefault="00D748F4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:rsidR="006B58BF" w:rsidRPr="00591F23" w:rsidRDefault="006B58BF" w:rsidP="006B58BF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 xml:space="preserve">000 руб.    </w:t>
            </w:r>
          </w:p>
          <w:p w:rsidR="00D748F4" w:rsidRDefault="00D748F4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8F4" w:rsidTr="00B2787D">
        <w:tc>
          <w:tcPr>
            <w:tcW w:w="594" w:type="dxa"/>
          </w:tcPr>
          <w:p w:rsidR="00D748F4" w:rsidRDefault="006B58B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56" w:type="dxa"/>
          </w:tcPr>
          <w:p w:rsidR="00D748F4" w:rsidRDefault="006B58BF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чного мероприятия « День се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>Приобретение памятных подарков (сувениров)</w:t>
            </w:r>
          </w:p>
        </w:tc>
        <w:tc>
          <w:tcPr>
            <w:tcW w:w="2454" w:type="dxa"/>
          </w:tcPr>
          <w:p w:rsidR="006B58BF" w:rsidRPr="00591F23" w:rsidRDefault="006B58BF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D748F4" w:rsidRDefault="00D748F4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:rsidR="006B58BF" w:rsidRPr="00591F23" w:rsidRDefault="006B58BF" w:rsidP="006B58BF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C4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 xml:space="preserve">000 руб.    </w:t>
            </w:r>
          </w:p>
          <w:p w:rsidR="00D748F4" w:rsidRDefault="00D748F4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8F4" w:rsidTr="00B2787D">
        <w:tc>
          <w:tcPr>
            <w:tcW w:w="594" w:type="dxa"/>
          </w:tcPr>
          <w:p w:rsidR="00D748F4" w:rsidRDefault="006B58B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56" w:type="dxa"/>
          </w:tcPr>
          <w:p w:rsidR="006B58BF" w:rsidRPr="00591F23" w:rsidRDefault="006B58BF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и рождественских праздников</w:t>
            </w:r>
          </w:p>
          <w:p w:rsidR="00D748F4" w:rsidRDefault="006B58BF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>Приобретение уличных украшений</w:t>
            </w:r>
          </w:p>
        </w:tc>
        <w:tc>
          <w:tcPr>
            <w:tcW w:w="2454" w:type="dxa"/>
          </w:tcPr>
          <w:p w:rsidR="006B58BF" w:rsidRPr="00591F23" w:rsidRDefault="006B58BF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D748F4" w:rsidRDefault="00D748F4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:rsidR="006B58BF" w:rsidRPr="00591F23" w:rsidRDefault="006B58BF" w:rsidP="006B58BF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591F23">
              <w:rPr>
                <w:rFonts w:ascii="Times New Roman" w:hAnsi="Times New Roman" w:cs="Times New Roman"/>
                <w:sz w:val="28"/>
                <w:szCs w:val="28"/>
              </w:rPr>
              <w:t xml:space="preserve">000 руб.    </w:t>
            </w:r>
          </w:p>
          <w:p w:rsidR="00D748F4" w:rsidRDefault="00D748F4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58BF" w:rsidTr="006B58BF">
        <w:tc>
          <w:tcPr>
            <w:tcW w:w="7204" w:type="dxa"/>
            <w:gridSpan w:val="3"/>
          </w:tcPr>
          <w:p w:rsidR="002C41EF" w:rsidRDefault="002C41E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B58BF" w:rsidRDefault="006B58B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367" w:type="dxa"/>
          </w:tcPr>
          <w:p w:rsidR="002C41EF" w:rsidRDefault="002C41E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B58BF" w:rsidRDefault="006B58B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 000руб.</w:t>
            </w:r>
          </w:p>
        </w:tc>
      </w:tr>
    </w:tbl>
    <w:p w:rsidR="00D748F4" w:rsidRPr="00591F23" w:rsidRDefault="00D748F4" w:rsidP="007025F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748F4" w:rsidRPr="00591F23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C09B8"/>
    <w:rsid w:val="000C49ED"/>
    <w:rsid w:val="000D6E5E"/>
    <w:rsid w:val="000F4B65"/>
    <w:rsid w:val="0013360C"/>
    <w:rsid w:val="00141E4B"/>
    <w:rsid w:val="00162A0D"/>
    <w:rsid w:val="001D1E36"/>
    <w:rsid w:val="001E379C"/>
    <w:rsid w:val="001F2844"/>
    <w:rsid w:val="00280E4F"/>
    <w:rsid w:val="002C41EF"/>
    <w:rsid w:val="00322222"/>
    <w:rsid w:val="003415B1"/>
    <w:rsid w:val="00351F25"/>
    <w:rsid w:val="003A0135"/>
    <w:rsid w:val="003A79BF"/>
    <w:rsid w:val="003E6CE9"/>
    <w:rsid w:val="004523E2"/>
    <w:rsid w:val="00470554"/>
    <w:rsid w:val="00474FDD"/>
    <w:rsid w:val="0050059B"/>
    <w:rsid w:val="005264D5"/>
    <w:rsid w:val="00541220"/>
    <w:rsid w:val="00557874"/>
    <w:rsid w:val="00591F23"/>
    <w:rsid w:val="005B24BE"/>
    <w:rsid w:val="005D020C"/>
    <w:rsid w:val="005F7957"/>
    <w:rsid w:val="0061192B"/>
    <w:rsid w:val="00614E6A"/>
    <w:rsid w:val="0064574F"/>
    <w:rsid w:val="00646615"/>
    <w:rsid w:val="00655DCB"/>
    <w:rsid w:val="00656B2E"/>
    <w:rsid w:val="00667891"/>
    <w:rsid w:val="00686D9C"/>
    <w:rsid w:val="006B58BF"/>
    <w:rsid w:val="00701F73"/>
    <w:rsid w:val="007025FD"/>
    <w:rsid w:val="00705719"/>
    <w:rsid w:val="007969A3"/>
    <w:rsid w:val="0084662F"/>
    <w:rsid w:val="009424B6"/>
    <w:rsid w:val="009745B5"/>
    <w:rsid w:val="00976718"/>
    <w:rsid w:val="009D5EBE"/>
    <w:rsid w:val="00A04D8B"/>
    <w:rsid w:val="00A32E0A"/>
    <w:rsid w:val="00AA6D62"/>
    <w:rsid w:val="00AA7B10"/>
    <w:rsid w:val="00AB6026"/>
    <w:rsid w:val="00AC5885"/>
    <w:rsid w:val="00B2787D"/>
    <w:rsid w:val="00B6614A"/>
    <w:rsid w:val="00BF51AD"/>
    <w:rsid w:val="00C10B38"/>
    <w:rsid w:val="00C7123A"/>
    <w:rsid w:val="00C82394"/>
    <w:rsid w:val="00C87BCD"/>
    <w:rsid w:val="00D00E4A"/>
    <w:rsid w:val="00D22E44"/>
    <w:rsid w:val="00D2516C"/>
    <w:rsid w:val="00D45C37"/>
    <w:rsid w:val="00D748F4"/>
    <w:rsid w:val="00D7565D"/>
    <w:rsid w:val="00D87F05"/>
    <w:rsid w:val="00DF5281"/>
    <w:rsid w:val="00E00697"/>
    <w:rsid w:val="00E4493F"/>
    <w:rsid w:val="00E71712"/>
    <w:rsid w:val="00E7595B"/>
    <w:rsid w:val="00EC71A9"/>
    <w:rsid w:val="00ED3A39"/>
    <w:rsid w:val="00EF27DF"/>
    <w:rsid w:val="00F23909"/>
    <w:rsid w:val="00F64827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19-10-31T12:45:00Z</cp:lastPrinted>
  <dcterms:created xsi:type="dcterms:W3CDTF">2014-04-25T04:45:00Z</dcterms:created>
  <dcterms:modified xsi:type="dcterms:W3CDTF">2019-10-31T12:45:00Z</dcterms:modified>
</cp:coreProperties>
</file>